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470A39FE" w:rsidR="002A3B04" w:rsidRPr="002A7A4F" w:rsidRDefault="00A811CF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 xml:space="preserve">Planning </w:t>
      </w:r>
      <w:r w:rsidR="003138BD">
        <w:rPr>
          <w:b/>
          <w:color w:val="525252" w:themeColor="accent5" w:themeShade="80"/>
          <w:sz w:val="36"/>
          <w:szCs w:val="36"/>
        </w:rPr>
        <w:t>Enforcement</w:t>
      </w:r>
      <w:r w:rsidR="008A649F">
        <w:rPr>
          <w:b/>
          <w:color w:val="525252" w:themeColor="accent5" w:themeShade="80"/>
          <w:sz w:val="36"/>
          <w:szCs w:val="36"/>
        </w:rPr>
        <w:t xml:space="preserve"> </w:t>
      </w:r>
      <w:r w:rsidR="00EA6701">
        <w:rPr>
          <w:b/>
          <w:color w:val="525252" w:themeColor="accent5" w:themeShade="80"/>
          <w:sz w:val="36"/>
          <w:szCs w:val="36"/>
        </w:rPr>
        <w:t xml:space="preserve">Officer </w:t>
      </w:r>
    </w:p>
    <w:p w14:paraId="1C24136D" w14:textId="20282DF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D05EBE">
        <w:rPr>
          <w:color w:val="000000" w:themeColor="text1"/>
        </w:rPr>
        <w:t xml:space="preserve">Officer Grade </w:t>
      </w:r>
      <w:r w:rsidR="000C65DB">
        <w:rPr>
          <w:color w:val="000000" w:themeColor="text1"/>
        </w:rPr>
        <w:t>H</w:t>
      </w:r>
    </w:p>
    <w:p w14:paraId="2F0A0667" w14:textId="37A7316A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D05EBE">
        <w:rPr>
          <w:color w:val="000000" w:themeColor="text1"/>
        </w:rPr>
        <w:t xml:space="preserve">Growth &amp; Infrastructure – </w:t>
      </w:r>
      <w:r w:rsidR="003F7000">
        <w:rPr>
          <w:color w:val="000000" w:themeColor="text1"/>
        </w:rPr>
        <w:t>Planning Enforcement</w:t>
      </w:r>
    </w:p>
    <w:p w14:paraId="2EA47409" w14:textId="52B7A154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EF23B7">
        <w:rPr>
          <w:color w:val="000000" w:themeColor="text1"/>
        </w:rPr>
        <w:t xml:space="preserve">Planning </w:t>
      </w:r>
      <w:r w:rsidR="003138BD">
        <w:rPr>
          <w:color w:val="000000" w:themeColor="text1"/>
        </w:rPr>
        <w:t xml:space="preserve">Enforcement </w:t>
      </w:r>
      <w:r w:rsidR="00902E7F">
        <w:rPr>
          <w:color w:val="000000" w:themeColor="text1"/>
        </w:rPr>
        <w:t>Manager</w:t>
      </w:r>
    </w:p>
    <w:p w14:paraId="1223A753" w14:textId="0FCAD84E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0A2B0F">
        <w:rPr>
          <w:color w:val="000000" w:themeColor="text1"/>
        </w:rPr>
        <w:t>TBC</w:t>
      </w:r>
      <w:r w:rsidR="00F4415E">
        <w:rPr>
          <w:color w:val="000000" w:themeColor="text1"/>
        </w:rPr>
        <w:t xml:space="preserve"> </w:t>
      </w:r>
    </w:p>
    <w:p w14:paraId="576E6BE9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7A7324A6">
                <wp:simplePos x="0" y="0"/>
                <wp:positionH relativeFrom="column">
                  <wp:posOffset>13970</wp:posOffset>
                </wp:positionH>
                <wp:positionV relativeFrom="page">
                  <wp:posOffset>2299970</wp:posOffset>
                </wp:positionV>
                <wp:extent cx="6534150" cy="1019175"/>
                <wp:effectExtent l="0" t="0" r="0" b="9525"/>
                <wp:wrapTight wrapText="bothSides">
                  <wp:wrapPolygon edited="0">
                    <wp:start x="0" y="0"/>
                    <wp:lineTo x="0" y="21398"/>
                    <wp:lineTo x="21537" y="21398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19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191DF0FA" w:rsidR="008B610E" w:rsidRPr="002E5A4D" w:rsidRDefault="00F434E1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434E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My job improves the quality of life for the people of Bournemouth, Christchurch, and Poole, by </w:t>
                            </w:r>
                            <w:r w:rsidR="0010178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monitor development and ensure that breaches of planning control are </w:t>
                            </w:r>
                            <w:r w:rsidR="00DA06AB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investigated and when expedient, remedial action </w:t>
                            </w:r>
                            <w:r w:rsidR="00296E2B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is taken </w:t>
                            </w:r>
                            <w:proofErr w:type="gramStart"/>
                            <w:r w:rsidR="00F71E57">
                              <w:rPr>
                                <w:b/>
                                <w:color w:val="000000"/>
                                <w:szCs w:val="24"/>
                              </w:rPr>
                              <w:t>in order to</w:t>
                            </w:r>
                            <w:proofErr w:type="gramEnd"/>
                            <w:r w:rsidR="00F71E5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safeguard the local environment </w:t>
                            </w:r>
                            <w:r w:rsidR="00BC7C7B" w:rsidRPr="00BC7C7B">
                              <w:rPr>
                                <w:b/>
                                <w:color w:val="000000"/>
                                <w:szCs w:val="24"/>
                              </w:rPr>
                              <w:t>and by ensuring that the negative impacts of new or altered</w:t>
                            </w:r>
                            <w:r w:rsidR="00A250E6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development </w:t>
                            </w:r>
                            <w:r w:rsidR="00BC7C7B" w:rsidRPr="00BC7C7B">
                              <w:rPr>
                                <w:b/>
                                <w:color w:val="000000"/>
                                <w:szCs w:val="24"/>
                              </w:rPr>
                              <w:t>are fully mitigated</w:t>
                            </w:r>
                            <w:r w:rsidR="0025458A">
                              <w:rPr>
                                <w:b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181.1pt;width:514.5pt;height:8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" fillcolor="#d9d9d9" stroked="f">
                <v:textbox>
                  <w:txbxContent>
                    <w:p w14:paraId="35541AAB" w14:textId="191DF0FA" w:rsidR="008B610E" w:rsidRPr="002E5A4D" w:rsidRDefault="00F434E1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F434E1">
                        <w:rPr>
                          <w:b/>
                          <w:color w:val="000000"/>
                          <w:szCs w:val="24"/>
                        </w:rPr>
                        <w:t xml:space="preserve">My job improves the quality of life for the people of Bournemouth, Christchurch, and Poole, by </w:t>
                      </w:r>
                      <w:r w:rsidR="00101781">
                        <w:rPr>
                          <w:b/>
                          <w:color w:val="000000"/>
                          <w:szCs w:val="24"/>
                        </w:rPr>
                        <w:t xml:space="preserve">monitor development and ensure that breaches of planning control are </w:t>
                      </w:r>
                      <w:r w:rsidR="00DA06AB">
                        <w:rPr>
                          <w:b/>
                          <w:color w:val="000000"/>
                          <w:szCs w:val="24"/>
                        </w:rPr>
                        <w:t xml:space="preserve">investigated and when expedient, remedial action </w:t>
                      </w:r>
                      <w:r w:rsidR="00296E2B">
                        <w:rPr>
                          <w:b/>
                          <w:color w:val="000000"/>
                          <w:szCs w:val="24"/>
                        </w:rPr>
                        <w:t xml:space="preserve">is taken </w:t>
                      </w:r>
                      <w:proofErr w:type="gramStart"/>
                      <w:r w:rsidR="00F71E57">
                        <w:rPr>
                          <w:b/>
                          <w:color w:val="000000"/>
                          <w:szCs w:val="24"/>
                        </w:rPr>
                        <w:t>in order to</w:t>
                      </w:r>
                      <w:proofErr w:type="gramEnd"/>
                      <w:r w:rsidR="00F71E57">
                        <w:rPr>
                          <w:b/>
                          <w:color w:val="000000"/>
                          <w:szCs w:val="24"/>
                        </w:rPr>
                        <w:t xml:space="preserve"> safeguard the local environment </w:t>
                      </w:r>
                      <w:r w:rsidR="00BC7C7B" w:rsidRPr="00BC7C7B">
                        <w:rPr>
                          <w:b/>
                          <w:color w:val="000000"/>
                          <w:szCs w:val="24"/>
                        </w:rPr>
                        <w:t>and by ensuring that the negative impacts of new or altered</w:t>
                      </w:r>
                      <w:r w:rsidR="00A250E6">
                        <w:rPr>
                          <w:b/>
                          <w:color w:val="000000"/>
                          <w:szCs w:val="24"/>
                        </w:rPr>
                        <w:t xml:space="preserve"> development </w:t>
                      </w:r>
                      <w:r w:rsidR="00BC7C7B" w:rsidRPr="00BC7C7B">
                        <w:rPr>
                          <w:b/>
                          <w:color w:val="000000"/>
                          <w:szCs w:val="24"/>
                        </w:rPr>
                        <w:t>are fully mitigated</w:t>
                      </w:r>
                      <w:r w:rsidR="0025458A">
                        <w:rPr>
                          <w:b/>
                          <w:color w:val="000000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36A33997" w14:textId="00A8D33D" w:rsidR="00D05EBE" w:rsidRPr="00F93024" w:rsidRDefault="00D05EBE" w:rsidP="00D05EB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42ADDD24" w14:textId="0CECDFD3" w:rsidR="00672018" w:rsidRDefault="00672018" w:rsidP="008B610E">
      <w:pPr>
        <w:spacing w:after="113" w:line="300" w:lineRule="exact"/>
        <w:rPr>
          <w:szCs w:val="24"/>
        </w:rPr>
      </w:pPr>
      <w:r w:rsidRPr="00672018">
        <w:rPr>
          <w:szCs w:val="24"/>
        </w:rPr>
        <w:t xml:space="preserve">To </w:t>
      </w:r>
      <w:r w:rsidR="00D47A2D">
        <w:rPr>
          <w:szCs w:val="24"/>
        </w:rPr>
        <w:t xml:space="preserve">assist </w:t>
      </w:r>
      <w:r w:rsidR="00EA6701">
        <w:rPr>
          <w:szCs w:val="24"/>
        </w:rPr>
        <w:t xml:space="preserve">with the </w:t>
      </w:r>
      <w:r w:rsidR="00876E44" w:rsidRPr="00876E44">
        <w:rPr>
          <w:szCs w:val="24"/>
        </w:rPr>
        <w:t xml:space="preserve">delivery of the </w:t>
      </w:r>
      <w:r w:rsidR="00EA6701">
        <w:rPr>
          <w:szCs w:val="24"/>
        </w:rPr>
        <w:t>C</w:t>
      </w:r>
      <w:r w:rsidR="00876E44" w:rsidRPr="00876E44">
        <w:rPr>
          <w:szCs w:val="24"/>
        </w:rPr>
        <w:t xml:space="preserve">ouncil’s </w:t>
      </w:r>
      <w:r w:rsidR="002B768D">
        <w:rPr>
          <w:szCs w:val="24"/>
        </w:rPr>
        <w:t xml:space="preserve">Planning </w:t>
      </w:r>
      <w:r w:rsidR="00876E44" w:rsidRPr="00876E44">
        <w:rPr>
          <w:szCs w:val="24"/>
        </w:rPr>
        <w:t xml:space="preserve">Enforcement Service on all matters relating to the Planning </w:t>
      </w:r>
      <w:r w:rsidR="00E36ECE">
        <w:rPr>
          <w:szCs w:val="24"/>
        </w:rPr>
        <w:t xml:space="preserve">Enforcement </w:t>
      </w:r>
      <w:r w:rsidR="00876E44" w:rsidRPr="00876E44">
        <w:rPr>
          <w:szCs w:val="24"/>
        </w:rPr>
        <w:t>and in accord</w:t>
      </w:r>
      <w:r w:rsidR="00EA6701">
        <w:rPr>
          <w:szCs w:val="24"/>
        </w:rPr>
        <w:t xml:space="preserve">ance </w:t>
      </w:r>
      <w:r w:rsidR="00876E44" w:rsidRPr="00876E44">
        <w:rPr>
          <w:szCs w:val="24"/>
        </w:rPr>
        <w:t xml:space="preserve">with </w:t>
      </w:r>
      <w:r w:rsidR="00E61BDC">
        <w:rPr>
          <w:szCs w:val="24"/>
        </w:rPr>
        <w:t xml:space="preserve">BCP’s Enforcement Plan, </w:t>
      </w:r>
      <w:r w:rsidR="00876E44" w:rsidRPr="00876E44">
        <w:rPr>
          <w:szCs w:val="24"/>
        </w:rPr>
        <w:t xml:space="preserve">Government guidance and legislation. To </w:t>
      </w:r>
      <w:r w:rsidR="000C65DB">
        <w:rPr>
          <w:szCs w:val="24"/>
        </w:rPr>
        <w:t>deal with a varied caseload of enforcement cases, ensuring the Council achieves positive planning outcomes</w:t>
      </w:r>
      <w:r w:rsidR="001C5A43">
        <w:rPr>
          <w:szCs w:val="24"/>
        </w:rPr>
        <w:t>, e</w:t>
      </w:r>
      <w:r w:rsidR="00876E44" w:rsidRPr="00876E44">
        <w:rPr>
          <w:szCs w:val="24"/>
        </w:rPr>
        <w:t>nsuring planning</w:t>
      </w:r>
      <w:r w:rsidR="00FE1244">
        <w:rPr>
          <w:szCs w:val="24"/>
        </w:rPr>
        <w:t xml:space="preserve"> legislation and</w:t>
      </w:r>
      <w:r w:rsidR="00876E44" w:rsidRPr="00876E44">
        <w:rPr>
          <w:szCs w:val="24"/>
        </w:rPr>
        <w:t xml:space="preserve"> policy is adhered to</w:t>
      </w:r>
      <w:r w:rsidR="00FE1244">
        <w:rPr>
          <w:szCs w:val="24"/>
        </w:rPr>
        <w:t>,</w:t>
      </w:r>
      <w:r w:rsidR="00876E44" w:rsidRPr="00876E44">
        <w:rPr>
          <w:szCs w:val="24"/>
        </w:rPr>
        <w:t xml:space="preserve"> and </w:t>
      </w:r>
      <w:r w:rsidR="00EA6701">
        <w:rPr>
          <w:szCs w:val="24"/>
        </w:rPr>
        <w:t xml:space="preserve">that </w:t>
      </w:r>
      <w:r w:rsidR="00876E44" w:rsidRPr="00876E44">
        <w:rPr>
          <w:szCs w:val="24"/>
        </w:rPr>
        <w:t>successful enforcement can effectively assist in safeguarding the local environment in a timely fashion.</w:t>
      </w:r>
      <w:r w:rsidRPr="00672018">
        <w:rPr>
          <w:szCs w:val="24"/>
        </w:rPr>
        <w:t xml:space="preserve"> </w:t>
      </w:r>
    </w:p>
    <w:p w14:paraId="1F9C18DC" w14:textId="314F1A39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7DBA7C46" w14:textId="6701069C" w:rsidR="0074276B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 xml:space="preserve">To efficiently </w:t>
      </w:r>
      <w:r w:rsidR="00DD1BF4">
        <w:rPr>
          <w:bCs/>
          <w:szCs w:val="24"/>
        </w:rPr>
        <w:t xml:space="preserve">investigate and resolve a wide range of planning, advertisement, listed building and tree enforcement enquiries and complaints </w:t>
      </w:r>
      <w:r w:rsidR="00207B97">
        <w:rPr>
          <w:bCs/>
          <w:szCs w:val="24"/>
        </w:rPr>
        <w:t xml:space="preserve">to </w:t>
      </w:r>
      <w:r w:rsidR="00DD1BF4">
        <w:rPr>
          <w:bCs/>
          <w:szCs w:val="24"/>
        </w:rPr>
        <w:t>aid the d</w:t>
      </w:r>
      <w:r w:rsidR="00824DBF">
        <w:rPr>
          <w:bCs/>
          <w:szCs w:val="24"/>
        </w:rPr>
        <w:t>eliver</w:t>
      </w:r>
      <w:r w:rsidR="00DD1BF4">
        <w:rPr>
          <w:bCs/>
          <w:szCs w:val="24"/>
        </w:rPr>
        <w:t xml:space="preserve">y of </w:t>
      </w:r>
      <w:r w:rsidR="00824DBF">
        <w:rPr>
          <w:bCs/>
          <w:szCs w:val="24"/>
        </w:rPr>
        <w:t>t</w:t>
      </w:r>
      <w:r w:rsidRPr="0074276B">
        <w:rPr>
          <w:bCs/>
          <w:szCs w:val="24"/>
        </w:rPr>
        <w:t xml:space="preserve">he </w:t>
      </w:r>
      <w:r w:rsidR="00A95ACF">
        <w:rPr>
          <w:bCs/>
          <w:szCs w:val="24"/>
        </w:rPr>
        <w:t xml:space="preserve">Planning </w:t>
      </w:r>
      <w:r w:rsidR="00524A8A">
        <w:rPr>
          <w:bCs/>
          <w:szCs w:val="24"/>
        </w:rPr>
        <w:t>Enforcement</w:t>
      </w:r>
      <w:r w:rsidR="00A95ACF">
        <w:rPr>
          <w:bCs/>
          <w:szCs w:val="24"/>
        </w:rPr>
        <w:t xml:space="preserve"> service </w:t>
      </w:r>
      <w:r w:rsidRPr="0074276B">
        <w:rPr>
          <w:bCs/>
          <w:szCs w:val="24"/>
        </w:rPr>
        <w:t xml:space="preserve">and to ensure </w:t>
      </w:r>
      <w:r w:rsidR="00DD1BF4">
        <w:rPr>
          <w:bCs/>
          <w:szCs w:val="24"/>
        </w:rPr>
        <w:t xml:space="preserve">the service </w:t>
      </w:r>
      <w:r w:rsidRPr="0074276B">
        <w:rPr>
          <w:bCs/>
          <w:szCs w:val="24"/>
        </w:rPr>
        <w:t xml:space="preserve">provided </w:t>
      </w:r>
      <w:r w:rsidR="007417CC">
        <w:rPr>
          <w:bCs/>
          <w:szCs w:val="24"/>
        </w:rPr>
        <w:t xml:space="preserve">by </w:t>
      </w:r>
      <w:r w:rsidRPr="0074276B">
        <w:rPr>
          <w:bCs/>
          <w:szCs w:val="24"/>
        </w:rPr>
        <w:t xml:space="preserve">the </w:t>
      </w:r>
      <w:r w:rsidR="00EA6701">
        <w:rPr>
          <w:bCs/>
          <w:szCs w:val="24"/>
        </w:rPr>
        <w:t>C</w:t>
      </w:r>
      <w:r w:rsidRPr="0074276B">
        <w:rPr>
          <w:bCs/>
          <w:szCs w:val="24"/>
        </w:rPr>
        <w:t>ouncil</w:t>
      </w:r>
      <w:r w:rsidR="007417CC">
        <w:rPr>
          <w:bCs/>
          <w:szCs w:val="24"/>
        </w:rPr>
        <w:t xml:space="preserve"> is </w:t>
      </w:r>
      <w:r w:rsidRPr="0074276B">
        <w:rPr>
          <w:bCs/>
          <w:szCs w:val="24"/>
        </w:rPr>
        <w:t xml:space="preserve">in accordance with statutory, national and local </w:t>
      </w:r>
      <w:r w:rsidR="000F7BBA" w:rsidRPr="0074276B">
        <w:rPr>
          <w:bCs/>
          <w:szCs w:val="24"/>
        </w:rPr>
        <w:t>requirements</w:t>
      </w:r>
      <w:r w:rsidR="000F7BBA">
        <w:rPr>
          <w:bCs/>
          <w:szCs w:val="24"/>
        </w:rPr>
        <w:t>.</w:t>
      </w:r>
    </w:p>
    <w:p w14:paraId="17424789" w14:textId="587EAEB0" w:rsidR="0025527E" w:rsidRDefault="008F3B37" w:rsidP="00B33882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C390A">
        <w:rPr>
          <w:bCs/>
          <w:szCs w:val="24"/>
        </w:rPr>
        <w:t xml:space="preserve">To </w:t>
      </w:r>
      <w:r w:rsidR="00EA6701" w:rsidRPr="007C390A">
        <w:rPr>
          <w:bCs/>
          <w:szCs w:val="24"/>
        </w:rPr>
        <w:t xml:space="preserve">undertake </w:t>
      </w:r>
      <w:r w:rsidR="00DD1BF4">
        <w:rPr>
          <w:bCs/>
          <w:szCs w:val="24"/>
        </w:rPr>
        <w:t>thorough assessments to establish if a breach of planning control</w:t>
      </w:r>
      <w:r w:rsidR="0025527E">
        <w:rPr>
          <w:bCs/>
          <w:szCs w:val="24"/>
        </w:rPr>
        <w:t xml:space="preserve"> or an offence has</w:t>
      </w:r>
      <w:r w:rsidR="00DD1BF4">
        <w:rPr>
          <w:bCs/>
          <w:szCs w:val="24"/>
        </w:rPr>
        <w:t xml:space="preserve"> occurred, through </w:t>
      </w:r>
      <w:r w:rsidR="00E527C1">
        <w:rPr>
          <w:bCs/>
          <w:szCs w:val="24"/>
        </w:rPr>
        <w:t>desk-based</w:t>
      </w:r>
      <w:r w:rsidR="00DD1BF4">
        <w:rPr>
          <w:bCs/>
          <w:szCs w:val="24"/>
        </w:rPr>
        <w:t xml:space="preserve"> research and site inspections.  To record such investigations and </w:t>
      </w:r>
      <w:r w:rsidR="00412625">
        <w:rPr>
          <w:bCs/>
          <w:szCs w:val="24"/>
        </w:rPr>
        <w:t>findings and</w:t>
      </w:r>
      <w:r w:rsidR="0025458A">
        <w:rPr>
          <w:bCs/>
          <w:szCs w:val="24"/>
        </w:rPr>
        <w:t xml:space="preserve"> m</w:t>
      </w:r>
      <w:r w:rsidR="0025527E">
        <w:rPr>
          <w:bCs/>
          <w:szCs w:val="24"/>
        </w:rPr>
        <w:t xml:space="preserve">ake </w:t>
      </w:r>
      <w:r w:rsidR="0025458A">
        <w:rPr>
          <w:bCs/>
          <w:szCs w:val="24"/>
        </w:rPr>
        <w:t>recommendations to take or not</w:t>
      </w:r>
      <w:r w:rsidR="00E527C1">
        <w:rPr>
          <w:bCs/>
          <w:szCs w:val="24"/>
        </w:rPr>
        <w:t xml:space="preserve"> to</w:t>
      </w:r>
      <w:r w:rsidR="0025458A">
        <w:rPr>
          <w:bCs/>
          <w:szCs w:val="24"/>
        </w:rPr>
        <w:t xml:space="preserve"> </w:t>
      </w:r>
      <w:proofErr w:type="gramStart"/>
      <w:r w:rsidR="0025527E">
        <w:rPr>
          <w:bCs/>
          <w:szCs w:val="24"/>
        </w:rPr>
        <w:t>take action</w:t>
      </w:r>
      <w:proofErr w:type="gramEnd"/>
      <w:r w:rsidR="0025458A">
        <w:rPr>
          <w:bCs/>
          <w:szCs w:val="24"/>
        </w:rPr>
        <w:t>, or</w:t>
      </w:r>
      <w:r w:rsidR="0025527E">
        <w:rPr>
          <w:bCs/>
          <w:szCs w:val="24"/>
        </w:rPr>
        <w:t xml:space="preserve"> to negotiate outcomes to resolve a breach or to mitigate</w:t>
      </w:r>
      <w:r w:rsidR="0025458A">
        <w:rPr>
          <w:bCs/>
          <w:szCs w:val="24"/>
        </w:rPr>
        <w:t xml:space="preserve"> any planning </w:t>
      </w:r>
      <w:r w:rsidR="0025527E">
        <w:rPr>
          <w:bCs/>
          <w:szCs w:val="24"/>
        </w:rPr>
        <w:t xml:space="preserve">harm identified, in discussion with their line manager and other senior officers within the Council. </w:t>
      </w:r>
    </w:p>
    <w:p w14:paraId="0FC04270" w14:textId="00F2EB75" w:rsidR="006A21FD" w:rsidRPr="007C390A" w:rsidRDefault="0025527E" w:rsidP="00B33882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>
        <w:rPr>
          <w:bCs/>
          <w:szCs w:val="24"/>
        </w:rPr>
        <w:t xml:space="preserve">To be the </w:t>
      </w:r>
      <w:r w:rsidR="0025458A">
        <w:rPr>
          <w:bCs/>
          <w:szCs w:val="24"/>
        </w:rPr>
        <w:t xml:space="preserve">lead </w:t>
      </w:r>
      <w:r>
        <w:rPr>
          <w:bCs/>
          <w:szCs w:val="24"/>
        </w:rPr>
        <w:t xml:space="preserve">officer </w:t>
      </w:r>
      <w:r w:rsidR="008F3B37" w:rsidRPr="007C390A">
        <w:rPr>
          <w:bCs/>
          <w:szCs w:val="24"/>
        </w:rPr>
        <w:t xml:space="preserve">for the Council on planning enforcement investigations and prosecutions </w:t>
      </w:r>
      <w:r w:rsidR="006A21FD" w:rsidRPr="007C390A">
        <w:rPr>
          <w:bCs/>
          <w:szCs w:val="24"/>
        </w:rPr>
        <w:t xml:space="preserve">relating to </w:t>
      </w:r>
      <w:r w:rsidR="00EA6701" w:rsidRPr="007C390A">
        <w:rPr>
          <w:bCs/>
          <w:szCs w:val="24"/>
        </w:rPr>
        <w:t xml:space="preserve">all </w:t>
      </w:r>
      <w:r w:rsidR="008F3B37" w:rsidRPr="007C390A">
        <w:rPr>
          <w:bCs/>
          <w:szCs w:val="24"/>
        </w:rPr>
        <w:t>planning</w:t>
      </w:r>
      <w:r w:rsidR="006A21FD" w:rsidRPr="007C390A">
        <w:rPr>
          <w:bCs/>
          <w:szCs w:val="24"/>
        </w:rPr>
        <w:t>, advertisement, conservation</w:t>
      </w:r>
      <w:r w:rsidR="0025458A">
        <w:rPr>
          <w:bCs/>
          <w:szCs w:val="24"/>
        </w:rPr>
        <w:t xml:space="preserve"> area</w:t>
      </w:r>
      <w:r w:rsidR="006A21FD" w:rsidRPr="007C390A">
        <w:rPr>
          <w:bCs/>
          <w:szCs w:val="24"/>
        </w:rPr>
        <w:t>, listed building and tree infringements and contraventions</w:t>
      </w:r>
      <w:r w:rsidR="0025458A">
        <w:rPr>
          <w:bCs/>
          <w:szCs w:val="24"/>
        </w:rPr>
        <w:t xml:space="preserve"> working with other professional experts. </w:t>
      </w:r>
      <w:r>
        <w:rPr>
          <w:bCs/>
          <w:szCs w:val="24"/>
        </w:rPr>
        <w:t>To</w:t>
      </w:r>
      <w:r w:rsidR="007C390A" w:rsidRPr="007C390A">
        <w:rPr>
          <w:bCs/>
          <w:szCs w:val="24"/>
        </w:rPr>
        <w:t xml:space="preserve"> </w:t>
      </w:r>
      <w:r>
        <w:rPr>
          <w:bCs/>
          <w:szCs w:val="24"/>
        </w:rPr>
        <w:t xml:space="preserve">draft, </w:t>
      </w:r>
      <w:r w:rsidR="007C390A" w:rsidRPr="007C390A">
        <w:rPr>
          <w:bCs/>
          <w:szCs w:val="24"/>
        </w:rPr>
        <w:t>prepare</w:t>
      </w:r>
      <w:r w:rsidR="0025458A">
        <w:rPr>
          <w:bCs/>
          <w:szCs w:val="24"/>
        </w:rPr>
        <w:t xml:space="preserve"> and serve </w:t>
      </w:r>
      <w:r>
        <w:rPr>
          <w:bCs/>
          <w:szCs w:val="24"/>
        </w:rPr>
        <w:t xml:space="preserve">formal notices under the lead of the Enforcement Manager and/or the Senior Planning Enforcement Officer.  </w:t>
      </w:r>
    </w:p>
    <w:p w14:paraId="4A4C7364" w14:textId="20C1F998" w:rsidR="00F21507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 xml:space="preserve">To represent the </w:t>
      </w:r>
      <w:r w:rsidR="006A21FD">
        <w:rPr>
          <w:bCs/>
          <w:szCs w:val="24"/>
        </w:rPr>
        <w:t>C</w:t>
      </w:r>
      <w:r w:rsidRPr="0074276B">
        <w:rPr>
          <w:bCs/>
          <w:szCs w:val="24"/>
        </w:rPr>
        <w:t xml:space="preserve">ouncil where appropriate in a professional manner </w:t>
      </w:r>
      <w:r w:rsidR="0025458A">
        <w:rPr>
          <w:bCs/>
          <w:szCs w:val="24"/>
        </w:rPr>
        <w:t xml:space="preserve">which </w:t>
      </w:r>
      <w:r w:rsidRPr="0074276B">
        <w:rPr>
          <w:bCs/>
          <w:szCs w:val="24"/>
        </w:rPr>
        <w:t xml:space="preserve">safeguards the reputation of the </w:t>
      </w:r>
      <w:r w:rsidR="006A21FD">
        <w:rPr>
          <w:bCs/>
          <w:szCs w:val="24"/>
        </w:rPr>
        <w:t>C</w:t>
      </w:r>
      <w:r w:rsidRPr="0074276B">
        <w:rPr>
          <w:bCs/>
          <w:szCs w:val="24"/>
        </w:rPr>
        <w:t xml:space="preserve">ouncil; promoting </w:t>
      </w:r>
      <w:r w:rsidR="00F21507">
        <w:rPr>
          <w:bCs/>
          <w:szCs w:val="24"/>
        </w:rPr>
        <w:t xml:space="preserve">a positive perception of the service and developing a culture of providing excellent customer care to all service </w:t>
      </w:r>
      <w:proofErr w:type="gramStart"/>
      <w:r w:rsidR="00F21507">
        <w:rPr>
          <w:bCs/>
          <w:szCs w:val="24"/>
        </w:rPr>
        <w:t>users</w:t>
      </w:r>
      <w:r w:rsidR="006A21FD">
        <w:rPr>
          <w:bCs/>
          <w:szCs w:val="24"/>
        </w:rPr>
        <w:t>;</w:t>
      </w:r>
      <w:proofErr w:type="gramEnd"/>
    </w:p>
    <w:p w14:paraId="364CDEA4" w14:textId="77777777" w:rsidR="00F21507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>To establish and maintain credible and effective working relationships, both internally and with external organisations.</w:t>
      </w:r>
    </w:p>
    <w:p w14:paraId="328F461F" w14:textId="29A45258" w:rsidR="00F21507" w:rsidRDefault="0074276B" w:rsidP="0074276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 xml:space="preserve">Represent the Growth and </w:t>
      </w:r>
      <w:r w:rsidR="006A21FD">
        <w:rPr>
          <w:bCs/>
          <w:szCs w:val="24"/>
        </w:rPr>
        <w:t>I</w:t>
      </w:r>
      <w:r w:rsidRPr="0074276B">
        <w:rPr>
          <w:bCs/>
          <w:szCs w:val="24"/>
        </w:rPr>
        <w:t xml:space="preserve">nfrastructure Directorate in appeals, informal hearings and public inquiries, with enforcement witness statements, legal action, </w:t>
      </w:r>
      <w:r w:rsidR="003106E7" w:rsidRPr="0074276B">
        <w:rPr>
          <w:bCs/>
          <w:szCs w:val="24"/>
        </w:rPr>
        <w:t>and court</w:t>
      </w:r>
      <w:r w:rsidRPr="0074276B">
        <w:rPr>
          <w:bCs/>
          <w:szCs w:val="24"/>
        </w:rPr>
        <w:t xml:space="preserve"> cases as they affect </w:t>
      </w:r>
      <w:r w:rsidR="006A21FD">
        <w:rPr>
          <w:bCs/>
          <w:szCs w:val="24"/>
        </w:rPr>
        <w:t xml:space="preserve">all </w:t>
      </w:r>
      <w:r w:rsidR="00A64122">
        <w:rPr>
          <w:bCs/>
          <w:szCs w:val="24"/>
        </w:rPr>
        <w:t xml:space="preserve">planning enforcement </w:t>
      </w:r>
      <w:r w:rsidRPr="0074276B">
        <w:rPr>
          <w:bCs/>
          <w:szCs w:val="24"/>
        </w:rPr>
        <w:t>matters</w:t>
      </w:r>
      <w:r w:rsidR="006A21FD">
        <w:rPr>
          <w:bCs/>
          <w:szCs w:val="24"/>
        </w:rPr>
        <w:t xml:space="preserve"> relating to planning, advertisement, conservation, listed building and tree infringements/contraventions/offences</w:t>
      </w:r>
      <w:r w:rsidRPr="0074276B">
        <w:rPr>
          <w:bCs/>
          <w:szCs w:val="24"/>
        </w:rPr>
        <w:t>.</w:t>
      </w:r>
    </w:p>
    <w:p w14:paraId="6C522EBC" w14:textId="77777777" w:rsidR="006A21FD" w:rsidRDefault="006A21FD" w:rsidP="009F07EF">
      <w:pPr>
        <w:spacing w:after="113" w:line="300" w:lineRule="exact"/>
        <w:rPr>
          <w:b/>
          <w:szCs w:val="24"/>
        </w:rPr>
      </w:pPr>
    </w:p>
    <w:p w14:paraId="6DE836A6" w14:textId="5B8DDC88" w:rsidR="0071002E" w:rsidRPr="00920312" w:rsidRDefault="0071002E" w:rsidP="009F07EF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0F78851E" w14:textId="74906411" w:rsidR="0025458A" w:rsidRPr="00246D6D" w:rsidRDefault="0025458A" w:rsidP="0025458A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 w:rsidRPr="00246D6D">
        <w:rPr>
          <w:szCs w:val="24"/>
        </w:rPr>
        <w:t xml:space="preserve">Planning related </w:t>
      </w:r>
      <w:r w:rsidR="00607A11">
        <w:rPr>
          <w:szCs w:val="24"/>
        </w:rPr>
        <w:t>or investigati</w:t>
      </w:r>
      <w:r w:rsidR="006C4AC3">
        <w:rPr>
          <w:szCs w:val="24"/>
        </w:rPr>
        <w:t>on</w:t>
      </w:r>
      <w:r w:rsidR="00607A11">
        <w:rPr>
          <w:szCs w:val="24"/>
        </w:rPr>
        <w:t xml:space="preserve"> </w:t>
      </w:r>
      <w:r w:rsidRPr="00246D6D">
        <w:rPr>
          <w:szCs w:val="24"/>
        </w:rPr>
        <w:t xml:space="preserve">degree </w:t>
      </w:r>
      <w:r w:rsidR="00957760">
        <w:rPr>
          <w:szCs w:val="24"/>
        </w:rPr>
        <w:t xml:space="preserve">or </w:t>
      </w:r>
      <w:r w:rsidRPr="006E0ED7">
        <w:rPr>
          <w:szCs w:val="24"/>
        </w:rPr>
        <w:t xml:space="preserve">professional qualification in a relevant subject or be able to demonstrate equivalent knowledge, skills and </w:t>
      </w:r>
      <w:r w:rsidR="003939CF" w:rsidRPr="006E0ED7">
        <w:rPr>
          <w:szCs w:val="24"/>
        </w:rPr>
        <w:t>experience</w:t>
      </w:r>
      <w:r w:rsidR="003939CF">
        <w:rPr>
          <w:szCs w:val="24"/>
        </w:rPr>
        <w:t>.</w:t>
      </w:r>
      <w:r w:rsidRPr="006E0ED7">
        <w:rPr>
          <w:szCs w:val="24"/>
        </w:rPr>
        <w:t xml:space="preserve">  </w:t>
      </w:r>
    </w:p>
    <w:p w14:paraId="1D9776CA" w14:textId="7A45B4C6" w:rsidR="0025458A" w:rsidRPr="00246D6D" w:rsidRDefault="0025458A" w:rsidP="0025458A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>
        <w:rPr>
          <w:szCs w:val="24"/>
        </w:rPr>
        <w:t>P</w:t>
      </w:r>
      <w:r w:rsidRPr="00246D6D">
        <w:rPr>
          <w:szCs w:val="24"/>
        </w:rPr>
        <w:t>rofessional competence in relation to planning</w:t>
      </w:r>
      <w:r>
        <w:rPr>
          <w:szCs w:val="24"/>
        </w:rPr>
        <w:t xml:space="preserve"> </w:t>
      </w:r>
      <w:r w:rsidR="000F4316">
        <w:rPr>
          <w:szCs w:val="24"/>
        </w:rPr>
        <w:t>and/or investigati</w:t>
      </w:r>
      <w:r w:rsidR="004B1C9A">
        <w:rPr>
          <w:szCs w:val="24"/>
        </w:rPr>
        <w:t xml:space="preserve">on </w:t>
      </w:r>
      <w:r w:rsidR="003939CF">
        <w:rPr>
          <w:szCs w:val="24"/>
        </w:rPr>
        <w:t>matters.</w:t>
      </w:r>
    </w:p>
    <w:p w14:paraId="7433159D" w14:textId="796F543C" w:rsidR="0025458A" w:rsidRPr="00246D6D" w:rsidRDefault="0025458A" w:rsidP="0025458A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 w:rsidRPr="00246D6D">
        <w:rPr>
          <w:szCs w:val="24"/>
        </w:rPr>
        <w:t>Member of a professional body</w:t>
      </w:r>
      <w:r>
        <w:rPr>
          <w:szCs w:val="24"/>
        </w:rPr>
        <w:t xml:space="preserve"> e.g.</w:t>
      </w:r>
      <w:r w:rsidRPr="00246D6D">
        <w:rPr>
          <w:szCs w:val="24"/>
        </w:rPr>
        <w:t xml:space="preserve"> MRTPI</w:t>
      </w:r>
      <w:r>
        <w:rPr>
          <w:szCs w:val="24"/>
        </w:rPr>
        <w:t xml:space="preserve"> or NAPE or similar (</w:t>
      </w:r>
      <w:r w:rsidR="004B1C9A">
        <w:rPr>
          <w:szCs w:val="24"/>
        </w:rPr>
        <w:t>desirable</w:t>
      </w:r>
      <w:r>
        <w:rPr>
          <w:szCs w:val="24"/>
        </w:rPr>
        <w:t xml:space="preserve">) </w:t>
      </w:r>
    </w:p>
    <w:p w14:paraId="66D12A69" w14:textId="49ACA452" w:rsidR="0025458A" w:rsidRPr="00246D6D" w:rsidRDefault="0025458A" w:rsidP="0025458A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 w:rsidRPr="00246D6D">
        <w:rPr>
          <w:szCs w:val="24"/>
        </w:rPr>
        <w:t xml:space="preserve">Experience in planning </w:t>
      </w:r>
      <w:r w:rsidR="00412625">
        <w:rPr>
          <w:szCs w:val="24"/>
        </w:rPr>
        <w:t>and/or</w:t>
      </w:r>
      <w:r w:rsidR="006C4AC3">
        <w:rPr>
          <w:szCs w:val="24"/>
        </w:rPr>
        <w:t xml:space="preserve"> </w:t>
      </w:r>
      <w:r>
        <w:rPr>
          <w:szCs w:val="24"/>
        </w:rPr>
        <w:t xml:space="preserve">enforcement related </w:t>
      </w:r>
      <w:r w:rsidRPr="00246D6D">
        <w:rPr>
          <w:szCs w:val="24"/>
        </w:rPr>
        <w:t>services and</w:t>
      </w:r>
      <w:r>
        <w:rPr>
          <w:szCs w:val="24"/>
        </w:rPr>
        <w:t>/or</w:t>
      </w:r>
      <w:r w:rsidRPr="00246D6D">
        <w:rPr>
          <w:szCs w:val="24"/>
        </w:rPr>
        <w:t xml:space="preserve"> functions </w:t>
      </w:r>
    </w:p>
    <w:p w14:paraId="6B4B97E8" w14:textId="1EB07504" w:rsidR="0071002E" w:rsidRPr="00136AE1" w:rsidRDefault="0071002E" w:rsidP="00136AE1">
      <w:pPr>
        <w:spacing w:after="113" w:line="300" w:lineRule="exact"/>
        <w:rPr>
          <w:b/>
          <w:szCs w:val="24"/>
        </w:rPr>
      </w:pPr>
      <w:r w:rsidRPr="00136AE1">
        <w:rPr>
          <w:b/>
          <w:szCs w:val="24"/>
        </w:rPr>
        <w:t>Personal Qualities &amp; Attributes</w:t>
      </w:r>
    </w:p>
    <w:p w14:paraId="0724D17E" w14:textId="63423269" w:rsidR="009F65B1" w:rsidRDefault="001C22CA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High </w:t>
      </w:r>
      <w:r w:rsidR="00542EAE">
        <w:rPr>
          <w:szCs w:val="24"/>
        </w:rPr>
        <w:t xml:space="preserve">level of resilience, attention to detail, </w:t>
      </w:r>
      <w:r w:rsidR="009F65B1">
        <w:rPr>
          <w:szCs w:val="24"/>
        </w:rPr>
        <w:t>calm under pressure</w:t>
      </w:r>
      <w:r w:rsidR="003920ED">
        <w:rPr>
          <w:szCs w:val="24"/>
        </w:rPr>
        <w:t xml:space="preserve">, </w:t>
      </w:r>
      <w:r w:rsidR="00833513">
        <w:rPr>
          <w:szCs w:val="24"/>
        </w:rPr>
        <w:t xml:space="preserve">ability </w:t>
      </w:r>
      <w:r w:rsidR="006A3628">
        <w:rPr>
          <w:szCs w:val="24"/>
        </w:rPr>
        <w:t xml:space="preserve">to </w:t>
      </w:r>
      <w:r w:rsidR="00BD15F6">
        <w:rPr>
          <w:szCs w:val="24"/>
        </w:rPr>
        <w:t xml:space="preserve">demonstrate self-awareness </w:t>
      </w:r>
      <w:r w:rsidR="0048561C">
        <w:rPr>
          <w:szCs w:val="24"/>
        </w:rPr>
        <w:t xml:space="preserve">as well </w:t>
      </w:r>
      <w:r w:rsidR="00D6003E">
        <w:rPr>
          <w:szCs w:val="24"/>
        </w:rPr>
        <w:t xml:space="preserve">as </w:t>
      </w:r>
      <w:r w:rsidR="00BE5B9A">
        <w:rPr>
          <w:szCs w:val="24"/>
        </w:rPr>
        <w:t>the ability to perceive, use</w:t>
      </w:r>
      <w:r w:rsidR="00D6003E">
        <w:rPr>
          <w:szCs w:val="24"/>
        </w:rPr>
        <w:t xml:space="preserve">, </w:t>
      </w:r>
      <w:r w:rsidR="00BE5B9A">
        <w:rPr>
          <w:szCs w:val="24"/>
        </w:rPr>
        <w:t>understand</w:t>
      </w:r>
      <w:r w:rsidR="00457030">
        <w:rPr>
          <w:szCs w:val="24"/>
        </w:rPr>
        <w:t xml:space="preserve">, </w:t>
      </w:r>
      <w:r w:rsidR="006829AB">
        <w:rPr>
          <w:szCs w:val="24"/>
        </w:rPr>
        <w:t>man</w:t>
      </w:r>
      <w:r w:rsidR="00457030">
        <w:rPr>
          <w:szCs w:val="24"/>
        </w:rPr>
        <w:t>a</w:t>
      </w:r>
      <w:r w:rsidR="006829AB">
        <w:rPr>
          <w:szCs w:val="24"/>
        </w:rPr>
        <w:t>ge and handle all types of different situations</w:t>
      </w:r>
      <w:r w:rsidR="00457030">
        <w:rPr>
          <w:szCs w:val="24"/>
        </w:rPr>
        <w:t xml:space="preserve">, some </w:t>
      </w:r>
      <w:r w:rsidR="006829AB">
        <w:rPr>
          <w:szCs w:val="24"/>
        </w:rPr>
        <w:t xml:space="preserve">which </w:t>
      </w:r>
      <w:r w:rsidR="00C1669D">
        <w:rPr>
          <w:szCs w:val="24"/>
        </w:rPr>
        <w:t xml:space="preserve">can be </w:t>
      </w:r>
      <w:r w:rsidR="00D6003E">
        <w:rPr>
          <w:szCs w:val="24"/>
        </w:rPr>
        <w:t>difficult or contentious</w:t>
      </w:r>
      <w:r w:rsidR="009F65B1">
        <w:rPr>
          <w:szCs w:val="24"/>
        </w:rPr>
        <w:t xml:space="preserve">; </w:t>
      </w:r>
    </w:p>
    <w:p w14:paraId="4E0F9781" w14:textId="2F128F65" w:rsidR="00C50476" w:rsidRDefault="009F65B1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A</w:t>
      </w:r>
      <w:r w:rsidR="006454F8">
        <w:rPr>
          <w:szCs w:val="24"/>
        </w:rPr>
        <w:t xml:space="preserve">bility to interpret complex technical detail with advanced analytical </w:t>
      </w:r>
      <w:proofErr w:type="gramStart"/>
      <w:r w:rsidR="006454F8">
        <w:rPr>
          <w:szCs w:val="24"/>
        </w:rPr>
        <w:t>skill</w:t>
      </w:r>
      <w:r w:rsidR="00B73970">
        <w:rPr>
          <w:szCs w:val="24"/>
        </w:rPr>
        <w:t>;</w:t>
      </w:r>
      <w:proofErr w:type="gramEnd"/>
    </w:p>
    <w:p w14:paraId="4F380DA5" w14:textId="7FEFFA56" w:rsidR="00645AA1" w:rsidRDefault="00645AA1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Good interpersonal and communication </w:t>
      </w:r>
      <w:proofErr w:type="gramStart"/>
      <w:r>
        <w:rPr>
          <w:szCs w:val="24"/>
        </w:rPr>
        <w:t>skills</w:t>
      </w:r>
      <w:r w:rsidR="00B73970">
        <w:rPr>
          <w:szCs w:val="24"/>
        </w:rPr>
        <w:t>;</w:t>
      </w:r>
      <w:proofErr w:type="gramEnd"/>
    </w:p>
    <w:p w14:paraId="0B94A31E" w14:textId="192A47A2" w:rsidR="00645AA1" w:rsidRDefault="00645AA1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Ability to </w:t>
      </w:r>
      <w:r w:rsidR="003F7000">
        <w:rPr>
          <w:szCs w:val="24"/>
        </w:rPr>
        <w:t xml:space="preserve">deliver </w:t>
      </w:r>
      <w:r>
        <w:rPr>
          <w:szCs w:val="24"/>
        </w:rPr>
        <w:t xml:space="preserve">work to tight deadlines and be flexible in managing </w:t>
      </w:r>
      <w:proofErr w:type="gramStart"/>
      <w:r>
        <w:rPr>
          <w:szCs w:val="24"/>
        </w:rPr>
        <w:t>workloads</w:t>
      </w:r>
      <w:r w:rsidR="00B73970">
        <w:rPr>
          <w:szCs w:val="24"/>
        </w:rPr>
        <w:t>;</w:t>
      </w:r>
      <w:proofErr w:type="gramEnd"/>
    </w:p>
    <w:p w14:paraId="79BD376F" w14:textId="204DB1A4" w:rsidR="00645AA1" w:rsidRDefault="003F185C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Good </w:t>
      </w:r>
      <w:r w:rsidR="00B73970">
        <w:rPr>
          <w:szCs w:val="24"/>
        </w:rPr>
        <w:t xml:space="preserve">negotiating skills and an ability to find positive and practical solutions to </w:t>
      </w:r>
      <w:proofErr w:type="gramStart"/>
      <w:r w:rsidR="00B73970">
        <w:rPr>
          <w:szCs w:val="24"/>
        </w:rPr>
        <w:t>problems;</w:t>
      </w:r>
      <w:proofErr w:type="gramEnd"/>
    </w:p>
    <w:p w14:paraId="1DFF175A" w14:textId="2553C12B" w:rsidR="001C22CA" w:rsidRDefault="00E66887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Excellent teamwork skills and ability to influence team structure</w:t>
      </w:r>
      <w:r w:rsidR="00D66570">
        <w:rPr>
          <w:szCs w:val="24"/>
        </w:rPr>
        <w:t xml:space="preserve"> and help develop </w:t>
      </w:r>
      <w:proofErr w:type="gramStart"/>
      <w:r w:rsidR="00D66570">
        <w:rPr>
          <w:szCs w:val="24"/>
        </w:rPr>
        <w:t>staff</w:t>
      </w:r>
      <w:r w:rsidR="009F65B1">
        <w:rPr>
          <w:szCs w:val="24"/>
        </w:rPr>
        <w:t>;</w:t>
      </w:r>
      <w:proofErr w:type="gramEnd"/>
    </w:p>
    <w:p w14:paraId="4CDA1C0B" w14:textId="19264DCA" w:rsidR="00D66570" w:rsidRDefault="00D66570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Excellent oral, written and presentational communication </w:t>
      </w:r>
      <w:proofErr w:type="gramStart"/>
      <w:r>
        <w:rPr>
          <w:szCs w:val="24"/>
        </w:rPr>
        <w:t>skills</w:t>
      </w:r>
      <w:r w:rsidR="009F65B1">
        <w:rPr>
          <w:szCs w:val="24"/>
        </w:rPr>
        <w:t>;</w:t>
      </w:r>
      <w:proofErr w:type="gramEnd"/>
    </w:p>
    <w:p w14:paraId="021F939A" w14:textId="6D82F694" w:rsidR="00D66570" w:rsidRDefault="00D66570" w:rsidP="009F07E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IT literate and experience in using Microsoft Office suite </w:t>
      </w:r>
      <w:proofErr w:type="gramStart"/>
      <w:r>
        <w:rPr>
          <w:szCs w:val="24"/>
        </w:rPr>
        <w:t>tools</w:t>
      </w:r>
      <w:r w:rsidR="009F65B1">
        <w:rPr>
          <w:szCs w:val="24"/>
        </w:rPr>
        <w:t>;</w:t>
      </w:r>
      <w:proofErr w:type="gramEnd"/>
    </w:p>
    <w:p w14:paraId="321493AF" w14:textId="77777777" w:rsidR="0071002E" w:rsidRPr="0071514A" w:rsidRDefault="008A0289" w:rsidP="009F07EF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74C9466F" w14:textId="4483DB67" w:rsidR="0071002E" w:rsidRPr="00452C08" w:rsidRDefault="00452C08" w:rsidP="009F07EF">
      <w:pPr>
        <w:pStyle w:val="ListParagraph"/>
        <w:numPr>
          <w:ilvl w:val="0"/>
          <w:numId w:val="2"/>
        </w:numPr>
        <w:spacing w:line="300" w:lineRule="exact"/>
        <w:ind w:left="360"/>
        <w:rPr>
          <w:szCs w:val="24"/>
        </w:rPr>
      </w:pPr>
      <w:r w:rsidRPr="00452C08">
        <w:rPr>
          <w:szCs w:val="24"/>
        </w:rPr>
        <w:t xml:space="preserve">Must </w:t>
      </w:r>
      <w:r w:rsidR="00F31108">
        <w:rPr>
          <w:szCs w:val="24"/>
        </w:rPr>
        <w:t xml:space="preserve">hold </w:t>
      </w:r>
      <w:r w:rsidR="003241F6">
        <w:rPr>
          <w:szCs w:val="24"/>
        </w:rPr>
        <w:t xml:space="preserve">a valid UK driving licence and </w:t>
      </w:r>
      <w:r w:rsidRPr="00452C08">
        <w:rPr>
          <w:szCs w:val="24"/>
        </w:rPr>
        <w:t>able to travel with access to own or pool car.</w:t>
      </w:r>
    </w:p>
    <w:sectPr w:rsidR="0071002E" w:rsidRPr="00452C08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98C36" w14:textId="77777777" w:rsidR="001D0A82" w:rsidRDefault="001D0A82" w:rsidP="009312EE">
      <w:r>
        <w:separator/>
      </w:r>
    </w:p>
  </w:endnote>
  <w:endnote w:type="continuationSeparator" w:id="0">
    <w:p w14:paraId="1557118E" w14:textId="77777777" w:rsidR="001D0A82" w:rsidRDefault="001D0A82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10D5F" w14:textId="77777777" w:rsidR="001D0A82" w:rsidRDefault="001D0A82" w:rsidP="009312EE">
      <w:r>
        <w:separator/>
      </w:r>
    </w:p>
  </w:footnote>
  <w:footnote w:type="continuationSeparator" w:id="0">
    <w:p w14:paraId="2BE81EE9" w14:textId="77777777" w:rsidR="001D0A82" w:rsidRDefault="001D0A82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9AA"/>
    <w:multiLevelType w:val="hybridMultilevel"/>
    <w:tmpl w:val="EB8E4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628A"/>
    <w:multiLevelType w:val="hybridMultilevel"/>
    <w:tmpl w:val="2BDE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B20553"/>
    <w:multiLevelType w:val="hybridMultilevel"/>
    <w:tmpl w:val="2368A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4FD"/>
    <w:multiLevelType w:val="singleLevel"/>
    <w:tmpl w:val="9CB4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8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86449"/>
    <w:multiLevelType w:val="hybridMultilevel"/>
    <w:tmpl w:val="3962B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728897">
    <w:abstractNumId w:val="3"/>
  </w:num>
  <w:num w:numId="2" w16cid:durableId="863440566">
    <w:abstractNumId w:val="4"/>
  </w:num>
  <w:num w:numId="3" w16cid:durableId="708527631">
    <w:abstractNumId w:val="5"/>
  </w:num>
  <w:num w:numId="4" w16cid:durableId="1936941556">
    <w:abstractNumId w:val="8"/>
  </w:num>
  <w:num w:numId="5" w16cid:durableId="780610913">
    <w:abstractNumId w:val="1"/>
  </w:num>
  <w:num w:numId="6" w16cid:durableId="686751921">
    <w:abstractNumId w:val="11"/>
  </w:num>
  <w:num w:numId="7" w16cid:durableId="793596476">
    <w:abstractNumId w:val="9"/>
  </w:num>
  <w:num w:numId="8" w16cid:durableId="971249563">
    <w:abstractNumId w:val="4"/>
  </w:num>
  <w:num w:numId="9" w16cid:durableId="1998414518">
    <w:abstractNumId w:val="2"/>
  </w:num>
  <w:num w:numId="10" w16cid:durableId="1945385526">
    <w:abstractNumId w:val="7"/>
  </w:num>
  <w:num w:numId="11" w16cid:durableId="50734330">
    <w:abstractNumId w:val="6"/>
  </w:num>
  <w:num w:numId="12" w16cid:durableId="419256001">
    <w:abstractNumId w:val="0"/>
  </w:num>
  <w:num w:numId="13" w16cid:durableId="1112823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71"/>
    <w:rsid w:val="0000361C"/>
    <w:rsid w:val="00016CC5"/>
    <w:rsid w:val="00042259"/>
    <w:rsid w:val="000613AA"/>
    <w:rsid w:val="00077FA8"/>
    <w:rsid w:val="00093096"/>
    <w:rsid w:val="0009316A"/>
    <w:rsid w:val="000A2B0F"/>
    <w:rsid w:val="000A68D4"/>
    <w:rsid w:val="000B49FB"/>
    <w:rsid w:val="000C4F3B"/>
    <w:rsid w:val="000C5A83"/>
    <w:rsid w:val="000C65DB"/>
    <w:rsid w:val="000C7CAE"/>
    <w:rsid w:val="000D3E22"/>
    <w:rsid w:val="000E3229"/>
    <w:rsid w:val="000F4316"/>
    <w:rsid w:val="000F534A"/>
    <w:rsid w:val="000F7BBA"/>
    <w:rsid w:val="00100D85"/>
    <w:rsid w:val="00101781"/>
    <w:rsid w:val="00114C1A"/>
    <w:rsid w:val="00136AE1"/>
    <w:rsid w:val="001916DC"/>
    <w:rsid w:val="00192076"/>
    <w:rsid w:val="001A31B5"/>
    <w:rsid w:val="001C22CA"/>
    <w:rsid w:val="001C2A22"/>
    <w:rsid w:val="001C5A43"/>
    <w:rsid w:val="001D0A82"/>
    <w:rsid w:val="001D42F1"/>
    <w:rsid w:val="001D7A13"/>
    <w:rsid w:val="001E4077"/>
    <w:rsid w:val="001F437F"/>
    <w:rsid w:val="001F4AC3"/>
    <w:rsid w:val="00207B97"/>
    <w:rsid w:val="00246D6D"/>
    <w:rsid w:val="0025458A"/>
    <w:rsid w:val="002545FB"/>
    <w:rsid w:val="0025527E"/>
    <w:rsid w:val="00262BA7"/>
    <w:rsid w:val="00262E55"/>
    <w:rsid w:val="00263C06"/>
    <w:rsid w:val="0027137C"/>
    <w:rsid w:val="00281916"/>
    <w:rsid w:val="00296E2B"/>
    <w:rsid w:val="002A011D"/>
    <w:rsid w:val="002A2CA3"/>
    <w:rsid w:val="002A3B04"/>
    <w:rsid w:val="002A4163"/>
    <w:rsid w:val="002A7A4F"/>
    <w:rsid w:val="002B768D"/>
    <w:rsid w:val="002C732A"/>
    <w:rsid w:val="002D497C"/>
    <w:rsid w:val="002E5A4D"/>
    <w:rsid w:val="002E5D0D"/>
    <w:rsid w:val="003106E7"/>
    <w:rsid w:val="003108B1"/>
    <w:rsid w:val="003132D3"/>
    <w:rsid w:val="003138BD"/>
    <w:rsid w:val="0032130C"/>
    <w:rsid w:val="003241F6"/>
    <w:rsid w:val="00332DA0"/>
    <w:rsid w:val="003579FB"/>
    <w:rsid w:val="003608DD"/>
    <w:rsid w:val="003673B6"/>
    <w:rsid w:val="00371CD4"/>
    <w:rsid w:val="00376C40"/>
    <w:rsid w:val="0038470D"/>
    <w:rsid w:val="003920ED"/>
    <w:rsid w:val="003939CF"/>
    <w:rsid w:val="003C1515"/>
    <w:rsid w:val="003C409B"/>
    <w:rsid w:val="003C76AD"/>
    <w:rsid w:val="003F185C"/>
    <w:rsid w:val="003F7000"/>
    <w:rsid w:val="00401619"/>
    <w:rsid w:val="00412625"/>
    <w:rsid w:val="00426745"/>
    <w:rsid w:val="00452C08"/>
    <w:rsid w:val="00457030"/>
    <w:rsid w:val="00472E55"/>
    <w:rsid w:val="0048070E"/>
    <w:rsid w:val="0048363D"/>
    <w:rsid w:val="0048561C"/>
    <w:rsid w:val="004B1C9A"/>
    <w:rsid w:val="004B1F6A"/>
    <w:rsid w:val="004F70D2"/>
    <w:rsid w:val="00500E96"/>
    <w:rsid w:val="00501384"/>
    <w:rsid w:val="00524A8A"/>
    <w:rsid w:val="00536225"/>
    <w:rsid w:val="00542EAE"/>
    <w:rsid w:val="005770D9"/>
    <w:rsid w:val="005A6A40"/>
    <w:rsid w:val="005F303F"/>
    <w:rsid w:val="00600D56"/>
    <w:rsid w:val="00607A11"/>
    <w:rsid w:val="00640561"/>
    <w:rsid w:val="006454F8"/>
    <w:rsid w:val="00645AA1"/>
    <w:rsid w:val="00651082"/>
    <w:rsid w:val="00652147"/>
    <w:rsid w:val="006633AE"/>
    <w:rsid w:val="006647C1"/>
    <w:rsid w:val="00672018"/>
    <w:rsid w:val="006829AB"/>
    <w:rsid w:val="00685BEF"/>
    <w:rsid w:val="006914C2"/>
    <w:rsid w:val="0069552D"/>
    <w:rsid w:val="006A21FD"/>
    <w:rsid w:val="006A3628"/>
    <w:rsid w:val="006C4AC3"/>
    <w:rsid w:val="006E0C0E"/>
    <w:rsid w:val="006E0ED7"/>
    <w:rsid w:val="006E47D6"/>
    <w:rsid w:val="006F0FB7"/>
    <w:rsid w:val="0071002E"/>
    <w:rsid w:val="007128B8"/>
    <w:rsid w:val="00725446"/>
    <w:rsid w:val="007417CC"/>
    <w:rsid w:val="0074276B"/>
    <w:rsid w:val="0077156F"/>
    <w:rsid w:val="00784D2B"/>
    <w:rsid w:val="007C390A"/>
    <w:rsid w:val="007E18AC"/>
    <w:rsid w:val="007E6187"/>
    <w:rsid w:val="008005A8"/>
    <w:rsid w:val="008008A5"/>
    <w:rsid w:val="008024A9"/>
    <w:rsid w:val="008151A2"/>
    <w:rsid w:val="00824DBF"/>
    <w:rsid w:val="00825C34"/>
    <w:rsid w:val="00833513"/>
    <w:rsid w:val="008355F2"/>
    <w:rsid w:val="00836132"/>
    <w:rsid w:val="00841BE3"/>
    <w:rsid w:val="00852408"/>
    <w:rsid w:val="008530FA"/>
    <w:rsid w:val="00876E44"/>
    <w:rsid w:val="00884F2F"/>
    <w:rsid w:val="008856BF"/>
    <w:rsid w:val="008A0289"/>
    <w:rsid w:val="008A649F"/>
    <w:rsid w:val="008B4222"/>
    <w:rsid w:val="008B610E"/>
    <w:rsid w:val="008B67CA"/>
    <w:rsid w:val="008C0457"/>
    <w:rsid w:val="008F3B37"/>
    <w:rsid w:val="008F752B"/>
    <w:rsid w:val="00900B5C"/>
    <w:rsid w:val="00902E7F"/>
    <w:rsid w:val="009040C6"/>
    <w:rsid w:val="00905471"/>
    <w:rsid w:val="009312EE"/>
    <w:rsid w:val="00940205"/>
    <w:rsid w:val="00942969"/>
    <w:rsid w:val="00957760"/>
    <w:rsid w:val="00961D79"/>
    <w:rsid w:val="00985B37"/>
    <w:rsid w:val="0099736E"/>
    <w:rsid w:val="009E1765"/>
    <w:rsid w:val="009F07EF"/>
    <w:rsid w:val="009F65B1"/>
    <w:rsid w:val="009F7B48"/>
    <w:rsid w:val="00A13C32"/>
    <w:rsid w:val="00A23E95"/>
    <w:rsid w:val="00A250E6"/>
    <w:rsid w:val="00A273E4"/>
    <w:rsid w:val="00A27DA7"/>
    <w:rsid w:val="00A64122"/>
    <w:rsid w:val="00A7238F"/>
    <w:rsid w:val="00A811CF"/>
    <w:rsid w:val="00A95ACF"/>
    <w:rsid w:val="00AB1366"/>
    <w:rsid w:val="00AD1F3C"/>
    <w:rsid w:val="00AD2738"/>
    <w:rsid w:val="00B20103"/>
    <w:rsid w:val="00B20501"/>
    <w:rsid w:val="00B22BC5"/>
    <w:rsid w:val="00B42CD1"/>
    <w:rsid w:val="00B64D3D"/>
    <w:rsid w:val="00B73970"/>
    <w:rsid w:val="00B93829"/>
    <w:rsid w:val="00BA37F9"/>
    <w:rsid w:val="00BA5A7F"/>
    <w:rsid w:val="00BC2DEC"/>
    <w:rsid w:val="00BC7C7B"/>
    <w:rsid w:val="00BD15F6"/>
    <w:rsid w:val="00BD4036"/>
    <w:rsid w:val="00BD7012"/>
    <w:rsid w:val="00BE5B9A"/>
    <w:rsid w:val="00C144C6"/>
    <w:rsid w:val="00C1669D"/>
    <w:rsid w:val="00C26D71"/>
    <w:rsid w:val="00C42AD6"/>
    <w:rsid w:val="00C45198"/>
    <w:rsid w:val="00C50476"/>
    <w:rsid w:val="00C7590D"/>
    <w:rsid w:val="00C77683"/>
    <w:rsid w:val="00CF4BCD"/>
    <w:rsid w:val="00D05EBE"/>
    <w:rsid w:val="00D31BF6"/>
    <w:rsid w:val="00D40832"/>
    <w:rsid w:val="00D47A2D"/>
    <w:rsid w:val="00D6003E"/>
    <w:rsid w:val="00D64014"/>
    <w:rsid w:val="00D66570"/>
    <w:rsid w:val="00D72377"/>
    <w:rsid w:val="00D75BED"/>
    <w:rsid w:val="00D8241B"/>
    <w:rsid w:val="00D92867"/>
    <w:rsid w:val="00DA06AB"/>
    <w:rsid w:val="00DC1FBF"/>
    <w:rsid w:val="00DD1BF4"/>
    <w:rsid w:val="00DD71F9"/>
    <w:rsid w:val="00E011E2"/>
    <w:rsid w:val="00E01D3E"/>
    <w:rsid w:val="00E15182"/>
    <w:rsid w:val="00E36ECE"/>
    <w:rsid w:val="00E527C1"/>
    <w:rsid w:val="00E61BDC"/>
    <w:rsid w:val="00E66887"/>
    <w:rsid w:val="00E729F7"/>
    <w:rsid w:val="00E97D78"/>
    <w:rsid w:val="00EA1F5E"/>
    <w:rsid w:val="00EA6701"/>
    <w:rsid w:val="00EA7A50"/>
    <w:rsid w:val="00EA7EA2"/>
    <w:rsid w:val="00EB1197"/>
    <w:rsid w:val="00EE1375"/>
    <w:rsid w:val="00EF0DB4"/>
    <w:rsid w:val="00EF23B7"/>
    <w:rsid w:val="00EF4181"/>
    <w:rsid w:val="00F17C24"/>
    <w:rsid w:val="00F21507"/>
    <w:rsid w:val="00F26E7E"/>
    <w:rsid w:val="00F30C77"/>
    <w:rsid w:val="00F31108"/>
    <w:rsid w:val="00F31484"/>
    <w:rsid w:val="00F434E1"/>
    <w:rsid w:val="00F4415E"/>
    <w:rsid w:val="00F63270"/>
    <w:rsid w:val="00F67D5C"/>
    <w:rsid w:val="00F71E57"/>
    <w:rsid w:val="00F9310C"/>
    <w:rsid w:val="00FE1244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536225"/>
    <w:pPr>
      <w:tabs>
        <w:tab w:val="left" w:pos="851"/>
      </w:tabs>
      <w:ind w:left="851" w:hanging="851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6225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4e1e18-e671-460b-9266-e16ce965ccd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9BB6171637F459305372038F77226" ma:contentTypeVersion="6" ma:contentTypeDescription="Create a new document." ma:contentTypeScope="" ma:versionID="38c56f6a1582267313705011fdcd6099">
  <xsd:schema xmlns:xsd="http://www.w3.org/2001/XMLSchema" xmlns:xs="http://www.w3.org/2001/XMLSchema" xmlns:p="http://schemas.microsoft.com/office/2006/metadata/properties" xmlns:ns2="8d1f7edd-46f3-4868-a131-3b3b7d270b29" xmlns:ns3="714e1e18-e671-460b-9266-e16ce965ccd5" targetNamespace="http://schemas.microsoft.com/office/2006/metadata/properties" ma:root="true" ma:fieldsID="5dba150229692619f57cdd34af195bc8" ns2:_="" ns3:_="">
    <xsd:import namespace="8d1f7edd-46f3-4868-a131-3b3b7d270b29"/>
    <xsd:import namespace="714e1e18-e671-460b-9266-e16ce965c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7edd-46f3-4868-a131-3b3b7d270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1e18-e671-460b-9266-e16ce965c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60F6-B63F-4AF2-A4BB-DB8A3059622F}">
  <ds:schemaRefs>
    <ds:schemaRef ds:uri="714e1e18-e671-460b-9266-e16ce965ccd5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d1f7edd-46f3-4868-a131-3b3b7d270b2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306E1-E416-46EA-A54B-EAED17351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f7edd-46f3-4868-a131-3b3b7d270b29"/>
    <ds:schemaRef ds:uri="714e1e18-e671-460b-9266-e16ce965c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D895B-8959-49D9-8D28-39AE5816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Pip Williams</cp:lastModifiedBy>
  <cp:revision>2</cp:revision>
  <cp:lastPrinted>2018-11-07T10:48:00Z</cp:lastPrinted>
  <dcterms:created xsi:type="dcterms:W3CDTF">2024-06-17T14:07:00Z</dcterms:created>
  <dcterms:modified xsi:type="dcterms:W3CDTF">2024-06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9BB6171637F459305372038F77226</vt:lpwstr>
  </property>
  <property fmtid="{D5CDD505-2E9C-101B-9397-08002B2CF9AE}" pid="3" name="Order">
    <vt:r8>2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